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DF" w:rsidRDefault="00A211DF" w:rsidP="00A211DF">
      <w:pPr>
        <w:widowControl/>
        <w:jc w:val="left"/>
        <w:rPr>
          <w:rFonts w:ascii="仿宋_GB2312" w:eastAsia="仿宋_GB2312" w:hAnsi="仿宋_GB2312"/>
          <w:color w:val="FF0000"/>
          <w:sz w:val="28"/>
        </w:rPr>
      </w:pPr>
      <w:r>
        <w:rPr>
          <w:rFonts w:ascii="仿宋_GB2312" w:eastAsia="仿宋_GB2312" w:hAnsi="仿宋_GB2312" w:hint="eastAsia"/>
          <w:color w:val="FF0000"/>
          <w:sz w:val="28"/>
        </w:rPr>
        <w:t>附表4</w:t>
      </w:r>
    </w:p>
    <w:p w:rsidR="00A211DF" w:rsidRDefault="00A211DF" w:rsidP="00A211DF">
      <w:pPr>
        <w:spacing w:line="520" w:lineRule="exact"/>
        <w:ind w:firstLineChars="200" w:firstLine="560"/>
        <w:rPr>
          <w:rFonts w:ascii="仿宋_GB2312" w:eastAsia="仿宋_GB2312" w:hAnsi="仿宋_GB2312"/>
          <w:color w:val="FF0000"/>
          <w:sz w:val="28"/>
        </w:rPr>
      </w:pPr>
      <w:r>
        <w:rPr>
          <w:rFonts w:ascii="仿宋_GB2312" w:eastAsia="仿宋_GB2312" w:hAnsi="仿宋_GB2312" w:hint="eastAsia"/>
          <w:color w:val="FF0000"/>
          <w:sz w:val="28"/>
        </w:rPr>
        <w:t>现有核准证（</w:t>
      </w:r>
      <w:r w:rsidRPr="00A211DF">
        <w:rPr>
          <w:rFonts w:ascii="仿宋_GB2312" w:eastAsia="仿宋_GB2312" w:hAnsi="仿宋_GB2312" w:hint="eastAsia"/>
          <w:color w:val="FF0000"/>
          <w:sz w:val="28"/>
        </w:rPr>
        <w:t>适用于换证、增项</w:t>
      </w:r>
      <w:r>
        <w:rPr>
          <w:rFonts w:ascii="仿宋_GB2312" w:eastAsia="仿宋_GB2312" w:hAnsi="仿宋_GB2312" w:hint="eastAsia"/>
          <w:color w:val="FF0000"/>
          <w:sz w:val="28"/>
        </w:rPr>
        <w:t>）</w:t>
      </w:r>
    </w:p>
    <w:p w:rsidR="00A211DF" w:rsidRPr="00B07379" w:rsidRDefault="00A211DF" w:rsidP="00A211DF">
      <w:pPr>
        <w:widowControl/>
        <w:jc w:val="center"/>
        <w:rPr>
          <w:rFonts w:ascii="宋体" w:eastAsia="宋体" w:hAnsi="宋体" w:cs="宋体"/>
          <w:b/>
          <w:bCs/>
          <w:kern w:val="0"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kern w:val="0"/>
          <w:sz w:val="32"/>
          <w:szCs w:val="32"/>
        </w:rPr>
        <w:t>现有核准证</w:t>
      </w:r>
      <w:r w:rsidRPr="00B07379">
        <w:rPr>
          <w:rFonts w:ascii="宋体" w:eastAsia="宋体" w:hAnsi="宋体" w:cs="宋体" w:hint="eastAsia"/>
          <w:b/>
          <w:bCs/>
          <w:kern w:val="0"/>
          <w:sz w:val="32"/>
          <w:szCs w:val="32"/>
        </w:rPr>
        <w:t>（模板）</w:t>
      </w:r>
    </w:p>
    <w:tbl>
      <w:tblPr>
        <w:tblStyle w:val="a4"/>
        <w:tblW w:w="0" w:type="auto"/>
        <w:tblLook w:val="04A0"/>
      </w:tblPr>
      <w:tblGrid>
        <w:gridCol w:w="8516"/>
      </w:tblGrid>
      <w:tr w:rsidR="00A211DF" w:rsidTr="008C001D">
        <w:trPr>
          <w:trHeight w:val="11036"/>
        </w:trPr>
        <w:tc>
          <w:tcPr>
            <w:tcW w:w="8522" w:type="dxa"/>
          </w:tcPr>
          <w:p w:rsidR="00A211DF" w:rsidRDefault="00A211DF" w:rsidP="008C001D">
            <w:pPr>
              <w:jc w:val="center"/>
            </w:pPr>
            <w:r w:rsidRPr="00B07379">
              <w:rPr>
                <w:rFonts w:hint="eastAsia"/>
              </w:rPr>
              <w:t>特种设备</w:t>
            </w:r>
            <w:r>
              <w:rPr>
                <w:rFonts w:hint="eastAsia"/>
              </w:rPr>
              <w:t>检验检测机构核准证</w:t>
            </w:r>
          </w:p>
          <w:p w:rsidR="00A211DF" w:rsidRPr="00B07379" w:rsidRDefault="00A211DF" w:rsidP="008C001D">
            <w:pPr>
              <w:jc w:val="center"/>
            </w:pPr>
            <w:r w:rsidRPr="00B07379">
              <w:rPr>
                <w:rFonts w:hint="eastAsia"/>
              </w:rPr>
              <w:t>（带章）</w:t>
            </w:r>
          </w:p>
        </w:tc>
      </w:tr>
    </w:tbl>
    <w:p w:rsidR="00A211DF" w:rsidRPr="00A211DF" w:rsidRDefault="00A211DF">
      <w:pPr>
        <w:widowControl/>
        <w:jc w:val="left"/>
        <w:rPr>
          <w:rFonts w:ascii="仿宋_GB2312" w:eastAsia="仿宋_GB2312" w:hAnsi="仿宋_GB2312"/>
          <w:sz w:val="28"/>
        </w:rPr>
      </w:pPr>
    </w:p>
    <w:sectPr w:rsidR="00A211DF" w:rsidRPr="00A211DF" w:rsidSect="00A74765">
      <w:footerReference w:type="default" r:id="rId8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696A" w:rsidRDefault="0056696A" w:rsidP="0072070D">
      <w:r>
        <w:separator/>
      </w:r>
    </w:p>
  </w:endnote>
  <w:endnote w:type="continuationSeparator" w:id="1">
    <w:p w:rsidR="0056696A" w:rsidRDefault="0056696A" w:rsidP="007207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5927781"/>
      <w:docPartObj>
        <w:docPartGallery w:val="Page Numbers (Bottom of Page)"/>
        <w:docPartUnique/>
      </w:docPartObj>
    </w:sdtPr>
    <w:sdtContent>
      <w:p w:rsidR="008C001D" w:rsidRDefault="008C001D">
        <w:pPr>
          <w:pStyle w:val="a6"/>
          <w:jc w:val="center"/>
        </w:pPr>
        <w:fldSimple w:instr="PAGE   \* MERGEFORMAT">
          <w:r w:rsidR="00292EFE" w:rsidRPr="00292EFE">
            <w:rPr>
              <w:noProof/>
              <w:lang w:val="zh-CN"/>
            </w:rPr>
            <w:t>1</w:t>
          </w:r>
        </w:fldSimple>
      </w:p>
    </w:sdtContent>
  </w:sdt>
  <w:p w:rsidR="008C001D" w:rsidRDefault="008C001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696A" w:rsidRDefault="0056696A" w:rsidP="0072070D">
      <w:r>
        <w:separator/>
      </w:r>
    </w:p>
  </w:footnote>
  <w:footnote w:type="continuationSeparator" w:id="1">
    <w:p w:rsidR="0056696A" w:rsidRDefault="0056696A" w:rsidP="007207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811C56"/>
    <w:multiLevelType w:val="hybridMultilevel"/>
    <w:tmpl w:val="9FAAA8E2"/>
    <w:lvl w:ilvl="0" w:tplc="31C6E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F4E43AD"/>
    <w:multiLevelType w:val="hybridMultilevel"/>
    <w:tmpl w:val="85C4299C"/>
    <w:lvl w:ilvl="0" w:tplc="DC6A6F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017F"/>
    <w:rsid w:val="000034D7"/>
    <w:rsid w:val="000135BC"/>
    <w:rsid w:val="000147EA"/>
    <w:rsid w:val="00017F50"/>
    <w:rsid w:val="00021274"/>
    <w:rsid w:val="00057AB6"/>
    <w:rsid w:val="00082043"/>
    <w:rsid w:val="00083920"/>
    <w:rsid w:val="0008628A"/>
    <w:rsid w:val="000B0107"/>
    <w:rsid w:val="000B2C66"/>
    <w:rsid w:val="001212F8"/>
    <w:rsid w:val="001252A9"/>
    <w:rsid w:val="00153FBF"/>
    <w:rsid w:val="00192F31"/>
    <w:rsid w:val="001932D6"/>
    <w:rsid w:val="001A185F"/>
    <w:rsid w:val="001A735F"/>
    <w:rsid w:val="001C316A"/>
    <w:rsid w:val="001C45C5"/>
    <w:rsid w:val="001C55BA"/>
    <w:rsid w:val="001F3F4F"/>
    <w:rsid w:val="002017C9"/>
    <w:rsid w:val="002128B5"/>
    <w:rsid w:val="00221F3F"/>
    <w:rsid w:val="00225CAE"/>
    <w:rsid w:val="00244F6B"/>
    <w:rsid w:val="00271085"/>
    <w:rsid w:val="00276DD1"/>
    <w:rsid w:val="00292EFE"/>
    <w:rsid w:val="002961E5"/>
    <w:rsid w:val="002975D4"/>
    <w:rsid w:val="002B5584"/>
    <w:rsid w:val="002D537E"/>
    <w:rsid w:val="00313C8A"/>
    <w:rsid w:val="00353396"/>
    <w:rsid w:val="00356586"/>
    <w:rsid w:val="003568A2"/>
    <w:rsid w:val="00360456"/>
    <w:rsid w:val="00361135"/>
    <w:rsid w:val="00361BD3"/>
    <w:rsid w:val="00365CBA"/>
    <w:rsid w:val="003778D6"/>
    <w:rsid w:val="00381EDC"/>
    <w:rsid w:val="003B0B11"/>
    <w:rsid w:val="003B3749"/>
    <w:rsid w:val="003C3F30"/>
    <w:rsid w:val="003E665F"/>
    <w:rsid w:val="003E7D2F"/>
    <w:rsid w:val="00401BE4"/>
    <w:rsid w:val="00423D26"/>
    <w:rsid w:val="004420EE"/>
    <w:rsid w:val="00444072"/>
    <w:rsid w:val="004553E6"/>
    <w:rsid w:val="00456FF4"/>
    <w:rsid w:val="00485128"/>
    <w:rsid w:val="004915DA"/>
    <w:rsid w:val="00492793"/>
    <w:rsid w:val="004A4B2A"/>
    <w:rsid w:val="004A7B76"/>
    <w:rsid w:val="004C57E1"/>
    <w:rsid w:val="004E33C9"/>
    <w:rsid w:val="004E3C75"/>
    <w:rsid w:val="004E6212"/>
    <w:rsid w:val="00500882"/>
    <w:rsid w:val="005038BC"/>
    <w:rsid w:val="00543A45"/>
    <w:rsid w:val="00544F3D"/>
    <w:rsid w:val="00545A53"/>
    <w:rsid w:val="0056696A"/>
    <w:rsid w:val="005C24A3"/>
    <w:rsid w:val="005C4AF9"/>
    <w:rsid w:val="005C6EDB"/>
    <w:rsid w:val="005D6251"/>
    <w:rsid w:val="00631DC0"/>
    <w:rsid w:val="00640A53"/>
    <w:rsid w:val="00651B65"/>
    <w:rsid w:val="0067449C"/>
    <w:rsid w:val="006A5D3F"/>
    <w:rsid w:val="006C2FA0"/>
    <w:rsid w:val="006C4AA2"/>
    <w:rsid w:val="006F5ADE"/>
    <w:rsid w:val="006F6FC1"/>
    <w:rsid w:val="00705A24"/>
    <w:rsid w:val="00707336"/>
    <w:rsid w:val="0072070D"/>
    <w:rsid w:val="00724685"/>
    <w:rsid w:val="007368C4"/>
    <w:rsid w:val="00745125"/>
    <w:rsid w:val="0075509E"/>
    <w:rsid w:val="007723F2"/>
    <w:rsid w:val="007D05C8"/>
    <w:rsid w:val="007D0FE9"/>
    <w:rsid w:val="007D1D01"/>
    <w:rsid w:val="007D4A36"/>
    <w:rsid w:val="007F5B01"/>
    <w:rsid w:val="008056AE"/>
    <w:rsid w:val="00830B9D"/>
    <w:rsid w:val="008402B9"/>
    <w:rsid w:val="00853565"/>
    <w:rsid w:val="00884D0C"/>
    <w:rsid w:val="0088506F"/>
    <w:rsid w:val="008931AE"/>
    <w:rsid w:val="008C001D"/>
    <w:rsid w:val="008D361D"/>
    <w:rsid w:val="008D6CB1"/>
    <w:rsid w:val="008D7850"/>
    <w:rsid w:val="008E4319"/>
    <w:rsid w:val="00900FE3"/>
    <w:rsid w:val="00914C87"/>
    <w:rsid w:val="00926AF0"/>
    <w:rsid w:val="00936DA4"/>
    <w:rsid w:val="00945734"/>
    <w:rsid w:val="00950C3C"/>
    <w:rsid w:val="009543A2"/>
    <w:rsid w:val="00956B23"/>
    <w:rsid w:val="00957E1F"/>
    <w:rsid w:val="00980062"/>
    <w:rsid w:val="00994D88"/>
    <w:rsid w:val="009E077C"/>
    <w:rsid w:val="009E2D7D"/>
    <w:rsid w:val="009E7195"/>
    <w:rsid w:val="00A037AC"/>
    <w:rsid w:val="00A0454A"/>
    <w:rsid w:val="00A16E5D"/>
    <w:rsid w:val="00A211DF"/>
    <w:rsid w:val="00A26F13"/>
    <w:rsid w:val="00A276C6"/>
    <w:rsid w:val="00A2799C"/>
    <w:rsid w:val="00A361A0"/>
    <w:rsid w:val="00A74765"/>
    <w:rsid w:val="00A75F40"/>
    <w:rsid w:val="00A8112C"/>
    <w:rsid w:val="00A97745"/>
    <w:rsid w:val="00A97861"/>
    <w:rsid w:val="00AB28FD"/>
    <w:rsid w:val="00AC2612"/>
    <w:rsid w:val="00AD1CE2"/>
    <w:rsid w:val="00AF6BCB"/>
    <w:rsid w:val="00B0123C"/>
    <w:rsid w:val="00BD2369"/>
    <w:rsid w:val="00BF3853"/>
    <w:rsid w:val="00C520DC"/>
    <w:rsid w:val="00C65743"/>
    <w:rsid w:val="00C707B1"/>
    <w:rsid w:val="00C96903"/>
    <w:rsid w:val="00CA263D"/>
    <w:rsid w:val="00CE1B62"/>
    <w:rsid w:val="00D075B7"/>
    <w:rsid w:val="00D13875"/>
    <w:rsid w:val="00D3714F"/>
    <w:rsid w:val="00D47BB8"/>
    <w:rsid w:val="00D6713E"/>
    <w:rsid w:val="00D7687A"/>
    <w:rsid w:val="00DD017F"/>
    <w:rsid w:val="00DD2949"/>
    <w:rsid w:val="00DD6533"/>
    <w:rsid w:val="00DE22B7"/>
    <w:rsid w:val="00DE29AD"/>
    <w:rsid w:val="00E168B2"/>
    <w:rsid w:val="00E21E91"/>
    <w:rsid w:val="00E26C00"/>
    <w:rsid w:val="00E55EBE"/>
    <w:rsid w:val="00E664A1"/>
    <w:rsid w:val="00E7544E"/>
    <w:rsid w:val="00E8259B"/>
    <w:rsid w:val="00E943A1"/>
    <w:rsid w:val="00E94529"/>
    <w:rsid w:val="00E948B7"/>
    <w:rsid w:val="00EB37A6"/>
    <w:rsid w:val="00ED7579"/>
    <w:rsid w:val="00EF1600"/>
    <w:rsid w:val="00EF2FCD"/>
    <w:rsid w:val="00F103CF"/>
    <w:rsid w:val="00F440EA"/>
    <w:rsid w:val="00F6273B"/>
    <w:rsid w:val="00F879B8"/>
    <w:rsid w:val="00F914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D3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604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F13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60456"/>
    <w:rPr>
      <w:b/>
      <w:bCs/>
      <w:kern w:val="44"/>
      <w:sz w:val="44"/>
      <w:szCs w:val="44"/>
    </w:rPr>
  </w:style>
  <w:style w:type="table" w:styleId="a4">
    <w:name w:val="Table Grid"/>
    <w:basedOn w:val="a1"/>
    <w:uiPriority w:val="39"/>
    <w:rsid w:val="00640A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7207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72070D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7207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72070D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98006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80062"/>
    <w:rPr>
      <w:sz w:val="18"/>
      <w:szCs w:val="18"/>
    </w:rPr>
  </w:style>
  <w:style w:type="character" w:styleId="a8">
    <w:name w:val="Hyperlink"/>
    <w:basedOn w:val="a0"/>
    <w:uiPriority w:val="99"/>
    <w:unhideWhenUsed/>
    <w:rsid w:val="00A75F4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AA999-9ACC-4EBD-AA8F-88A9813D3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4</Characters>
  <Application>Microsoft Office Word</Application>
  <DocSecurity>0</DocSecurity>
  <Lines>1</Lines>
  <Paragraphs>1</Paragraphs>
  <ScaleCrop>false</ScaleCrop>
  <Company/>
  <LinksUpToDate>false</LinksUpToDate>
  <CharactersWithSpaces>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admin</dc:creator>
  <cp:keywords/>
  <dc:description/>
  <cp:lastModifiedBy>胡素峰</cp:lastModifiedBy>
  <cp:revision>2</cp:revision>
  <dcterms:created xsi:type="dcterms:W3CDTF">2019-06-24T18:36:00Z</dcterms:created>
  <dcterms:modified xsi:type="dcterms:W3CDTF">2019-06-24T18:36:00Z</dcterms:modified>
</cp:coreProperties>
</file>